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55" w:rsidRDefault="00E86C55" w:rsidP="000D1F7B">
      <w:pPr>
        <w:jc w:val="center"/>
        <w:rPr>
          <w:rFonts w:eastAsia="Times New Roman"/>
          <w:sz w:val="26"/>
          <w:szCs w:val="26"/>
        </w:rPr>
      </w:pPr>
      <w:r w:rsidRPr="00E86C55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A82065">
        <w:rPr>
          <w:rFonts w:eastAsia="Times New Roman"/>
          <w:sz w:val="28"/>
          <w:szCs w:val="28"/>
        </w:rPr>
        <w:t xml:space="preserve"> </w:t>
      </w:r>
      <w:r w:rsidR="001117F5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564A80">
        <w:rPr>
          <w:rFonts w:eastAsia="Times New Roman"/>
          <w:sz w:val="28"/>
          <w:szCs w:val="28"/>
        </w:rPr>
        <w:t>ому</w:t>
      </w:r>
      <w:r w:rsidR="00101E15">
        <w:rPr>
          <w:rFonts w:eastAsia="Times New Roman"/>
          <w:sz w:val="28"/>
          <w:szCs w:val="28"/>
        </w:rPr>
        <w:t xml:space="preserve"> </w:t>
      </w:r>
      <w:r w:rsidRPr="00A82065">
        <w:rPr>
          <w:rFonts w:eastAsia="Times New Roman"/>
          <w:sz w:val="28"/>
          <w:szCs w:val="28"/>
        </w:rPr>
        <w:t>маршрут</w:t>
      </w:r>
      <w:r w:rsidR="00564A80">
        <w:rPr>
          <w:rFonts w:eastAsia="Times New Roman"/>
          <w:sz w:val="28"/>
          <w:szCs w:val="28"/>
        </w:rPr>
        <w:t>у</w:t>
      </w:r>
      <w:r w:rsidRPr="00A82065">
        <w:rPr>
          <w:rFonts w:eastAsia="Times New Roman"/>
          <w:sz w:val="28"/>
          <w:szCs w:val="28"/>
        </w:rPr>
        <w:t xml:space="preserve"> регулярных перевоз</w:t>
      </w:r>
      <w:r w:rsidR="001117F5">
        <w:rPr>
          <w:rFonts w:eastAsia="Times New Roman"/>
          <w:sz w:val="28"/>
          <w:szCs w:val="28"/>
        </w:rPr>
        <w:t xml:space="preserve">ок автомобильным транспортом в </w:t>
      </w:r>
      <w:proofErr w:type="spellStart"/>
      <w:r w:rsidR="001117F5">
        <w:rPr>
          <w:rFonts w:eastAsia="Times New Roman"/>
          <w:sz w:val="28"/>
          <w:szCs w:val="28"/>
        </w:rPr>
        <w:t>г.Владикавказ</w:t>
      </w:r>
      <w:proofErr w:type="spellEnd"/>
      <w:r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9B7E88" w:rsidP="000D1F7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О</w:t>
            </w:r>
            <w:r w:rsidR="00E86C55" w:rsidRPr="00E86C55">
              <w:rPr>
                <w:rFonts w:eastAsia="Times New Roman"/>
              </w:rPr>
              <w:t>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117F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транспорта АМС г.Владикавказа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01E1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СО-</w:t>
            </w:r>
            <w:r w:rsidR="00E86C55" w:rsidRPr="00E86C55">
              <w:rPr>
                <w:rFonts w:eastAsia="Times New Roman"/>
              </w:rPr>
              <w:t xml:space="preserve">Алания, г. Владикавказ, </w:t>
            </w:r>
          </w:p>
          <w:p w:rsidR="00EB72D4" w:rsidRDefault="00E86C55" w:rsidP="00EB72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1117F5">
              <w:rPr>
                <w:rFonts w:eastAsia="Times New Roman"/>
              </w:rPr>
              <w:t>Джанаева</w:t>
            </w:r>
            <w:proofErr w:type="spellEnd"/>
            <w:r w:rsidRPr="00E86C55">
              <w:rPr>
                <w:rFonts w:eastAsia="Times New Roman"/>
              </w:rPr>
              <w:t xml:space="preserve">, </w:t>
            </w:r>
            <w:r w:rsidR="00161127">
              <w:rPr>
                <w:rFonts w:eastAsia="Times New Roman"/>
              </w:rPr>
              <w:t>д.</w:t>
            </w:r>
            <w:r w:rsidR="001117F5">
              <w:rPr>
                <w:rFonts w:eastAsia="Times New Roman"/>
              </w:rPr>
              <w:t>36</w:t>
            </w:r>
            <w:r w:rsidRPr="00E86C55">
              <w:rPr>
                <w:rFonts w:eastAsia="Times New Roman"/>
              </w:rPr>
              <w:t xml:space="preserve">, </w:t>
            </w:r>
            <w:r w:rsidR="00EB72D4" w:rsidRPr="009B7E88">
              <w:rPr>
                <w:rStyle w:val="af"/>
                <w:rFonts w:eastAsia="Times New Roman"/>
                <w:lang w:val="en-US"/>
              </w:rPr>
              <w:t>https</w:t>
            </w:r>
            <w:r w:rsidR="00EB72D4" w:rsidRPr="009B7E88">
              <w:rPr>
                <w:rStyle w:val="af"/>
                <w:rFonts w:eastAsia="Times New Roman"/>
              </w:rPr>
              <w:t>://</w:t>
            </w:r>
            <w:proofErr w:type="spellStart"/>
            <w:r w:rsidR="00EB72D4" w:rsidRPr="009B7E88">
              <w:rPr>
                <w:rStyle w:val="af"/>
                <w:rFonts w:eastAsia="Times New Roman"/>
                <w:lang w:val="en-US"/>
              </w:rPr>
              <w:t>vladikavkaz</w:t>
            </w:r>
            <w:proofErr w:type="spellEnd"/>
            <w:r w:rsidR="00EB72D4" w:rsidRPr="009B7E88">
              <w:rPr>
                <w:rStyle w:val="af"/>
                <w:rFonts w:eastAsia="Times New Roman"/>
              </w:rPr>
              <w:t>-</w:t>
            </w:r>
            <w:proofErr w:type="spellStart"/>
            <w:r w:rsidR="00EB72D4" w:rsidRPr="009B7E88">
              <w:rPr>
                <w:rStyle w:val="af"/>
                <w:rFonts w:eastAsia="Times New Roman"/>
                <w:lang w:val="en-US"/>
              </w:rPr>
              <w:t>osetia</w:t>
            </w:r>
            <w:proofErr w:type="spellEnd"/>
            <w:r w:rsidR="00EB72D4" w:rsidRPr="009B7E88">
              <w:rPr>
                <w:rStyle w:val="af"/>
                <w:rFonts w:eastAsia="Times New Roman"/>
              </w:rPr>
              <w:t>.</w:t>
            </w:r>
            <w:proofErr w:type="spellStart"/>
            <w:r w:rsidR="00EB72D4" w:rsidRPr="009B7E88">
              <w:rPr>
                <w:rStyle w:val="af"/>
                <w:rFonts w:eastAsia="Times New Roman"/>
                <w:lang w:val="en-US"/>
              </w:rPr>
              <w:t>ru</w:t>
            </w:r>
            <w:proofErr w:type="spellEnd"/>
            <w:r w:rsidR="00EB72D4" w:rsidRPr="009B7E88">
              <w:rPr>
                <w:rStyle w:val="af"/>
                <w:rFonts w:eastAsia="Times New Roman"/>
              </w:rPr>
              <w:t>/</w:t>
            </w:r>
            <w:r w:rsidR="00EB72D4">
              <w:rPr>
                <w:rFonts w:eastAsia="Times New Roman"/>
              </w:rPr>
              <w:t>,</w:t>
            </w:r>
            <w:r w:rsidR="00EB72D4" w:rsidRPr="00EB72D4">
              <w:rPr>
                <w:rFonts w:eastAsia="Times New Roman"/>
              </w:rPr>
              <w:t xml:space="preserve"> </w:t>
            </w:r>
          </w:p>
          <w:p w:rsidR="00E86C55" w:rsidRPr="00E86C55" w:rsidRDefault="00157586" w:rsidP="00EB72D4">
            <w:pPr>
              <w:rPr>
                <w:rFonts w:eastAsia="Times New Roman"/>
              </w:rPr>
            </w:pPr>
            <w:hyperlink r:id="rId6" w:history="1">
              <w:r w:rsidR="009B0221">
                <w:rPr>
                  <w:rStyle w:val="af"/>
                </w:rPr>
                <w:t>ut@</w:t>
              </w:r>
              <w:r w:rsidR="009B0221">
                <w:rPr>
                  <w:rStyle w:val="af"/>
                  <w:lang w:val="en-US"/>
                </w:rPr>
                <w:t>vladikavkaz</w:t>
              </w:r>
              <w:r w:rsidR="009B0221">
                <w:rPr>
                  <w:rStyle w:val="af"/>
                </w:rPr>
                <w:t>.</w:t>
              </w:r>
              <w:r w:rsidR="009B0221">
                <w:rPr>
                  <w:rStyle w:val="af"/>
                  <w:lang w:val="en-US"/>
                </w:rPr>
                <w:t>alania</w:t>
              </w:r>
              <w:r w:rsidR="009B0221">
                <w:rPr>
                  <w:rStyle w:val="af"/>
                </w:rPr>
                <w:t>.</w:t>
              </w:r>
              <w:r w:rsidR="009B0221">
                <w:rPr>
                  <w:rStyle w:val="af"/>
                  <w:lang w:val="en-US"/>
                </w:rPr>
                <w:t>gov</w:t>
              </w:r>
              <w:r w:rsidR="009B0221">
                <w:rPr>
                  <w:rStyle w:val="af"/>
                </w:rPr>
                <w:t>.</w:t>
              </w:r>
              <w:proofErr w:type="spellStart"/>
              <w:r w:rsidR="009B0221">
                <w:rPr>
                  <w:rStyle w:val="af"/>
                </w:rPr>
                <w:t>ru</w:t>
              </w:r>
              <w:proofErr w:type="spellEnd"/>
            </w:hyperlink>
            <w:r w:rsidR="00EB72D4" w:rsidRPr="006D58CD">
              <w:t>,</w:t>
            </w:r>
            <w:r w:rsidR="00EB72D4">
              <w:rPr>
                <w:rFonts w:eastAsia="Times New Roman"/>
              </w:rPr>
              <w:t xml:space="preserve"> </w:t>
            </w:r>
            <w:r w:rsidR="000D2AEF">
              <w:rPr>
                <w:rFonts w:eastAsia="Times New Roman"/>
              </w:rPr>
              <w:t>тел.(8672) 77-06-04</w:t>
            </w:r>
            <w:r w:rsidR="00E86C55" w:rsidRPr="00E86C55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CF5A84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p w:rsidR="00514DC6" w:rsidRPr="00322F55" w:rsidRDefault="00A82065" w:rsidP="00514DC6">
            <w:pPr>
              <w:rPr>
                <w:rFonts w:eastAsia="Times New Roman"/>
                <w:u w:val="single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>- Лот №1-</w:t>
            </w:r>
            <w:r w:rsidR="00514DC6" w:rsidRPr="00CF5A84">
              <w:rPr>
                <w:rFonts w:eastAsia="Times New Roman"/>
                <w:color w:val="000000"/>
                <w:shd w:val="clear" w:color="auto" w:fill="FFFFFF"/>
              </w:rPr>
              <w:t xml:space="preserve">муниципальный автобусный маршрут регулярных перевозок </w:t>
            </w:r>
            <w:r w:rsidR="00927190">
              <w:rPr>
                <w:rFonts w:eastAsia="Times New Roman"/>
              </w:rPr>
              <w:t>№</w:t>
            </w:r>
            <w:r w:rsidR="000C06EF">
              <w:rPr>
                <w:rFonts w:eastAsia="Times New Roman"/>
              </w:rPr>
              <w:t>31 «пос. Заводской-Первомайская</w:t>
            </w:r>
            <w:r w:rsidR="00322F55" w:rsidRPr="00322F55">
              <w:rPr>
                <w:rFonts w:eastAsia="Times New Roman"/>
              </w:rPr>
              <w:t>»</w:t>
            </w:r>
            <w:r w:rsidR="00CD0E4E">
              <w:rPr>
                <w:rFonts w:eastAsia="Times New Roman"/>
              </w:rPr>
              <w:t>;</w:t>
            </w:r>
          </w:p>
          <w:p w:rsidR="00F43851" w:rsidRDefault="00F43851" w:rsidP="00514DC6">
            <w:pPr>
              <w:rPr>
                <w:rFonts w:eastAsia="Times New Roman"/>
              </w:rPr>
            </w:pPr>
          </w:p>
          <w:p w:rsidR="00514DC6" w:rsidRPr="00D90E96" w:rsidRDefault="00514DC6" w:rsidP="00514DC6">
            <w:pPr>
              <w:rPr>
                <w:rFonts w:eastAsia="Times New Roman"/>
              </w:rPr>
            </w:pPr>
          </w:p>
        </w:tc>
      </w:tr>
      <w:tr w:rsidR="008E106F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E86C55" w:rsidRDefault="0099272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уемое количество</w:t>
            </w:r>
            <w:r w:rsidR="008E106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транспортных средств на </w:t>
            </w:r>
            <w:r w:rsidR="008E106F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E" w:rsidRPr="00AA577F" w:rsidRDefault="00CD0E4E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- Лот №1 - </w:t>
            </w:r>
            <w:r w:rsidR="00866BE6">
              <w:rPr>
                <w:spacing w:val="-2"/>
              </w:rPr>
              <w:t>количество автобусов малого</w:t>
            </w:r>
            <w:r>
              <w:rPr>
                <w:spacing w:val="-2"/>
              </w:rPr>
              <w:t xml:space="preserve"> класса </w:t>
            </w:r>
            <w:r w:rsidR="00157586">
              <w:rPr>
                <w:spacing w:val="-2"/>
              </w:rPr>
              <w:t>1</w:t>
            </w:r>
            <w:r w:rsidR="00157586" w:rsidRPr="00157586">
              <w:rPr>
                <w:spacing w:val="-2"/>
              </w:rPr>
              <w:t>5</w:t>
            </w:r>
            <w:r>
              <w:rPr>
                <w:spacing w:val="-2"/>
              </w:rPr>
              <w:t xml:space="preserve"> ед.;</w:t>
            </w:r>
          </w:p>
          <w:p w:rsidR="00514DC6" w:rsidRPr="00322F55" w:rsidRDefault="00514DC6" w:rsidP="00322F55">
            <w:pPr>
              <w:rPr>
                <w:spacing w:val="-2"/>
              </w:rPr>
            </w:pP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CD0CE6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казаны </w:t>
            </w:r>
            <w:r w:rsidR="00E86C55" w:rsidRPr="00E86C55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9B7E8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рядок</w:t>
            </w:r>
            <w:r w:rsidR="00E86C55" w:rsidRPr="00E86C55">
              <w:rPr>
                <w:rFonts w:eastAsia="Times New Roman"/>
                <w:b/>
              </w:rPr>
              <w:t xml:space="preserve">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2AEF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>
              <w:rPr>
                <w:rFonts w:eastAsia="Times New Roman"/>
              </w:rPr>
              <w:t xml:space="preserve">я соответствующего заявления. С </w:t>
            </w:r>
            <w:r w:rsidRPr="00E86C55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>
              <w:rPr>
                <w:rFonts w:eastAsia="Times New Roman"/>
              </w:rPr>
              <w:t>АМС г.Владикавказа и С</w:t>
            </w:r>
            <w:r w:rsidR="00614A60">
              <w:rPr>
                <w:rFonts w:eastAsia="Times New Roman"/>
              </w:rPr>
              <w:t xml:space="preserve">обрание представителей </w:t>
            </w:r>
            <w:proofErr w:type="spellStart"/>
            <w:r w:rsidR="00614A60">
              <w:rPr>
                <w:rFonts w:eastAsia="Times New Roman"/>
              </w:rPr>
              <w:t>г.Владикавказ</w:t>
            </w:r>
            <w:proofErr w:type="spellEnd"/>
            <w:r w:rsidRPr="00E86C55">
              <w:rPr>
                <w:rFonts w:eastAsia="Times New Roman"/>
              </w:rPr>
              <w:t xml:space="preserve"> </w:t>
            </w:r>
            <w:hyperlink r:id="rId7" w:history="1">
              <w:r w:rsidR="00614A60" w:rsidRPr="003E7402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3E7402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/</w:t>
              </w:r>
            </w:hyperlink>
            <w:r w:rsidR="00614A60">
              <w:rPr>
                <w:rFonts w:eastAsia="Times New Roman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E86C55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4C1B2B" w:rsidRDefault="006D58CD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9 час.00 мин.</w:t>
            </w:r>
            <w:r w:rsidR="00157586">
              <w:rPr>
                <w:rFonts w:eastAsia="Times New Roman"/>
              </w:rPr>
              <w:t xml:space="preserve"> 0</w:t>
            </w:r>
            <w:r w:rsidR="00157586" w:rsidRPr="00157586">
              <w:rPr>
                <w:rFonts w:eastAsia="Times New Roman"/>
              </w:rPr>
              <w:t>1</w:t>
            </w:r>
            <w:r w:rsidR="00157586">
              <w:rPr>
                <w:rFonts w:eastAsia="Times New Roman"/>
              </w:rPr>
              <w:t>.12</w:t>
            </w:r>
            <w:r w:rsidRPr="006D58CD">
              <w:rPr>
                <w:rFonts w:eastAsia="Times New Roman"/>
              </w:rPr>
              <w:t xml:space="preserve">.2023 </w:t>
            </w:r>
            <w:r w:rsidRPr="004C1B2B">
              <w:rPr>
                <w:rFonts w:eastAsia="Times New Roman"/>
              </w:rPr>
              <w:t>по</w:t>
            </w:r>
            <w:r>
              <w:rPr>
                <w:rFonts w:eastAsia="Times New Roman"/>
              </w:rPr>
              <w:t xml:space="preserve"> </w:t>
            </w:r>
            <w:r w:rsidR="00157586">
              <w:rPr>
                <w:rFonts w:eastAsia="Times New Roman"/>
              </w:rPr>
              <w:t>21</w:t>
            </w:r>
            <w:r w:rsidR="00D224CC">
              <w:rPr>
                <w:rFonts w:eastAsia="Times New Roman"/>
              </w:rPr>
              <w:t>.12</w:t>
            </w:r>
            <w:r w:rsidR="00927190">
              <w:rPr>
                <w:rFonts w:eastAsia="Times New Roman"/>
              </w:rPr>
              <w:t>.2023</w:t>
            </w:r>
            <w:r w:rsidR="00A82065" w:rsidRPr="004C1B2B">
              <w:rPr>
                <w:rFonts w:eastAsia="Times New Roman"/>
              </w:rPr>
              <w:t xml:space="preserve"> до 18 час.00 мин.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="00E86C55"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="00E86C55" w:rsidRPr="00E86C55">
              <w:rPr>
                <w:rFonts w:eastAsia="Times New Roman"/>
              </w:rPr>
              <w:t xml:space="preserve">, </w:t>
            </w:r>
          </w:p>
          <w:p w:rsidR="00E86C55" w:rsidRPr="00E86C55" w:rsidRDefault="00E86C55" w:rsidP="00987E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E86C55" w:rsidRDefault="00E86C55" w:rsidP="000D1F7B">
            <w:pPr>
              <w:rPr>
                <w:rFonts w:eastAsia="Times New Roman"/>
              </w:rPr>
            </w:pPr>
          </w:p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CD0CE6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Место подачи заявок на </w:t>
            </w:r>
            <w:r w:rsidR="00E86C55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E86C55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-заявка на участие в конкурсе </w:t>
            </w:r>
            <w:r w:rsidR="00363113" w:rsidRPr="00E86C55">
              <w:rPr>
                <w:rFonts w:eastAsia="Times New Roman"/>
              </w:rPr>
              <w:t>подается в</w:t>
            </w:r>
            <w:r w:rsidRPr="00E86C55">
              <w:rPr>
                <w:rFonts w:eastAsia="Times New Roman"/>
              </w:rPr>
              <w:t xml:space="preserve"> </w:t>
            </w:r>
            <w:r w:rsidR="00363113" w:rsidRPr="00E86C55">
              <w:rPr>
                <w:rFonts w:eastAsia="Times New Roman"/>
              </w:rPr>
              <w:t>запечатанном 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CF5A84" w:rsidRDefault="00D224CC" w:rsidP="006C5C43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с 9 час.00 мин. </w:t>
            </w:r>
            <w:r w:rsidR="00157586">
              <w:rPr>
                <w:rFonts w:eastAsia="Times New Roman"/>
              </w:rPr>
              <w:t>0</w:t>
            </w:r>
            <w:r w:rsidR="00157586" w:rsidRPr="00157586">
              <w:rPr>
                <w:rFonts w:eastAsia="Times New Roman"/>
              </w:rPr>
              <w:t>1</w:t>
            </w:r>
            <w:r w:rsidR="00157586">
              <w:rPr>
                <w:rFonts w:eastAsia="Times New Roman"/>
              </w:rPr>
              <w:t>.12.2023 по 21</w:t>
            </w:r>
            <w:r>
              <w:rPr>
                <w:rFonts w:eastAsia="Times New Roman"/>
              </w:rPr>
              <w:t>.12</w:t>
            </w:r>
            <w:r w:rsidR="006C5C43" w:rsidRPr="006D58CD">
              <w:rPr>
                <w:rFonts w:eastAsia="Times New Roman"/>
              </w:rPr>
              <w:t>.2023 до 18 час.00 мин.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B7E8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Критерии оценок заявок на </w:t>
            </w:r>
            <w:r w:rsidR="009F0506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E86C55" w:rsidRDefault="009F0506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9F0506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E86C55">
              <w:rPr>
                <w:rFonts w:eastAsia="Times New Roman"/>
                <w:b/>
              </w:rPr>
              <w:t>на участие</w:t>
            </w:r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4C1B2B" w:rsidRDefault="008F73CC" w:rsidP="000D1F7B">
            <w:pPr>
              <w:rPr>
                <w:rFonts w:eastAsia="Times New Roman"/>
              </w:rPr>
            </w:pPr>
          </w:p>
          <w:p w:rsidR="008F73CC" w:rsidRPr="006D58CD" w:rsidRDefault="00157586" w:rsidP="006D58CD">
            <w:r>
              <w:t>22</w:t>
            </w:r>
            <w:r w:rsidR="00D224CC">
              <w:t>.12</w:t>
            </w:r>
            <w:r w:rsidR="006D58CD" w:rsidRPr="006D58CD">
              <w:t>.2023 в</w:t>
            </w:r>
            <w:r>
              <w:t xml:space="preserve"> 11</w:t>
            </w:r>
            <w:r w:rsidR="006C5C43" w:rsidRPr="006D58CD">
              <w:t xml:space="preserve"> ч. 00 мин.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B05116" w:rsidRDefault="00773587" w:rsidP="001033F7">
            <w:pPr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т</w:t>
            </w:r>
            <w:bookmarkStart w:id="0" w:name="_GoBack"/>
            <w:bookmarkEnd w:id="0"/>
            <w:r w:rsidR="008E106F">
              <w:rPr>
                <w:rFonts w:eastAsia="Times New Roman"/>
              </w:rPr>
              <w:t>рех</w:t>
            </w:r>
            <w:r w:rsidRPr="00B05116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B05116">
              <w:rPr>
                <w:rFonts w:eastAsia="Times New Roman"/>
              </w:rPr>
              <w:t>адресу</w:t>
            </w:r>
            <w:r w:rsidR="00923C82">
              <w:rPr>
                <w:rFonts w:eastAsia="Times New Roman"/>
              </w:rPr>
              <w:t>: Управление</w:t>
            </w:r>
            <w:r w:rsidR="000D2AEF">
              <w:rPr>
                <w:rFonts w:eastAsia="Times New Roman"/>
              </w:rPr>
              <w:t xml:space="preserve">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  <w:r w:rsidR="000D2AEF" w:rsidRPr="00E86C55">
              <w:rPr>
                <w:rFonts w:eastAsia="Times New Roman"/>
              </w:rPr>
              <w:t>г. Владикавказ</w:t>
            </w:r>
            <w:r w:rsidR="000D2AEF">
              <w:rPr>
                <w:rFonts w:eastAsia="Times New Roman"/>
              </w:rPr>
              <w:t>а</w:t>
            </w:r>
            <w:r w:rsidR="000D2AEF" w:rsidRPr="00E86C55">
              <w:rPr>
                <w:rFonts w:eastAsia="Times New Roman"/>
              </w:rPr>
              <w:t xml:space="preserve">, 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CF5A84" w:rsidP="00B051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, дата оценки</w:t>
            </w:r>
            <w:r w:rsidR="00B05116">
              <w:rPr>
                <w:rFonts w:eastAsia="Times New Roman"/>
                <w:b/>
              </w:rPr>
              <w:t>,</w:t>
            </w:r>
            <w:r w:rsidR="00773587" w:rsidRPr="00E86C55">
              <w:rPr>
                <w:rFonts w:eastAsia="Times New Roman"/>
                <w:b/>
              </w:rPr>
              <w:t xml:space="preserve"> сопоставления заявок</w:t>
            </w:r>
            <w:r w:rsidR="00B05116">
              <w:rPr>
                <w:rFonts w:eastAsia="Times New Roman"/>
                <w:b/>
              </w:rPr>
              <w:t xml:space="preserve"> и подведение ито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Default="00773587" w:rsidP="000D1F7B">
            <w:pPr>
              <w:jc w:val="both"/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семи</w:t>
            </w:r>
            <w:r w:rsidRPr="00B05116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>
              <w:rPr>
                <w:rFonts w:eastAsia="Times New Roman"/>
              </w:rPr>
              <w:t xml:space="preserve">Управление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</w:p>
          <w:p w:rsidR="00773587" w:rsidRPr="00B05116" w:rsidRDefault="000D2AEF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 xml:space="preserve">, 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90494D" w:rsidRDefault="00773587" w:rsidP="002609EF">
            <w:pPr>
              <w:jc w:val="center"/>
              <w:rPr>
                <w:rFonts w:eastAsia="Times New Roman"/>
                <w:b/>
              </w:rPr>
            </w:pPr>
            <w:r w:rsidRPr="0090494D">
              <w:rPr>
                <w:b/>
                <w:lang w:eastAsia="en-US"/>
              </w:rPr>
              <w:t xml:space="preserve">Срок предоставления </w:t>
            </w:r>
            <w:r w:rsidR="002609EF">
              <w:rPr>
                <w:b/>
                <w:lang w:eastAsia="en-US"/>
              </w:rPr>
              <w:t xml:space="preserve">подтверждающих документов </w:t>
            </w:r>
            <w:r w:rsidR="00396E5F" w:rsidRPr="0090494D">
              <w:rPr>
                <w:b/>
                <w:lang w:eastAsia="en-US"/>
              </w:rPr>
              <w:t>транспортных средств,</w:t>
            </w:r>
            <w:r w:rsidRPr="0090494D">
              <w:rPr>
                <w:b/>
                <w:lang w:eastAsia="en-US"/>
              </w:rPr>
              <w:t xml:space="preserve"> </w:t>
            </w:r>
            <w:r w:rsidR="002609EF" w:rsidRPr="0090494D">
              <w:rPr>
                <w:b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90494D" w:rsidRDefault="00773587" w:rsidP="00101E15">
            <w:pPr>
              <w:rPr>
                <w:rFonts w:eastAsia="Times New Roman"/>
              </w:rPr>
            </w:pPr>
            <w:r w:rsidRPr="00DC7710">
              <w:t>-</w:t>
            </w:r>
            <w:r w:rsidR="00DC7710" w:rsidRPr="00DC7710">
              <w:t>в течени</w:t>
            </w:r>
            <w:r w:rsidR="00101E15">
              <w:t>е</w:t>
            </w:r>
            <w:r w:rsidR="00DC7710" w:rsidRPr="00DC7710">
              <w:t xml:space="preserve"> </w:t>
            </w:r>
            <w:r w:rsidR="00101E15">
              <w:t>2</w:t>
            </w:r>
            <w:r w:rsidR="00DC7710" w:rsidRPr="00DC7710"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90494D" w:rsidRDefault="002609EF" w:rsidP="000D1F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DC7710" w:rsidRDefault="00101E15" w:rsidP="000D1F7B">
            <w:r>
              <w:t>-в течение</w:t>
            </w:r>
            <w:r w:rsidR="002609EF">
              <w:t xml:space="preserve"> 10 дней со дня предоставления подтверждающих документов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CE741C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7961"/>
    <w:rsid w:val="00037E2A"/>
    <w:rsid w:val="000707DD"/>
    <w:rsid w:val="000750AA"/>
    <w:rsid w:val="00097C2B"/>
    <w:rsid w:val="000A5EF9"/>
    <w:rsid w:val="000C06EF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57586"/>
    <w:rsid w:val="00161127"/>
    <w:rsid w:val="001665DC"/>
    <w:rsid w:val="0019725F"/>
    <w:rsid w:val="001B7BEE"/>
    <w:rsid w:val="001C247B"/>
    <w:rsid w:val="001D3808"/>
    <w:rsid w:val="0020057E"/>
    <w:rsid w:val="002146AE"/>
    <w:rsid w:val="00257F57"/>
    <w:rsid w:val="002609EF"/>
    <w:rsid w:val="00296B25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61C03"/>
    <w:rsid w:val="00363113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4F65AE"/>
    <w:rsid w:val="00504073"/>
    <w:rsid w:val="00507FBD"/>
    <w:rsid w:val="00514DC6"/>
    <w:rsid w:val="00564A80"/>
    <w:rsid w:val="00565FFF"/>
    <w:rsid w:val="00574D74"/>
    <w:rsid w:val="00575CAE"/>
    <w:rsid w:val="005B06AA"/>
    <w:rsid w:val="005F2D82"/>
    <w:rsid w:val="005F4F3D"/>
    <w:rsid w:val="00614A60"/>
    <w:rsid w:val="0063151C"/>
    <w:rsid w:val="0064236C"/>
    <w:rsid w:val="006457A4"/>
    <w:rsid w:val="00645E79"/>
    <w:rsid w:val="00664A98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66BE6"/>
    <w:rsid w:val="00872361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27190"/>
    <w:rsid w:val="00932914"/>
    <w:rsid w:val="00932E41"/>
    <w:rsid w:val="00953E03"/>
    <w:rsid w:val="00956A27"/>
    <w:rsid w:val="0096565D"/>
    <w:rsid w:val="00987ED4"/>
    <w:rsid w:val="00992728"/>
    <w:rsid w:val="009943C3"/>
    <w:rsid w:val="00997D35"/>
    <w:rsid w:val="009B0221"/>
    <w:rsid w:val="009B6238"/>
    <w:rsid w:val="009B7E88"/>
    <w:rsid w:val="009D78EB"/>
    <w:rsid w:val="009F0506"/>
    <w:rsid w:val="009F2577"/>
    <w:rsid w:val="00A12767"/>
    <w:rsid w:val="00A16259"/>
    <w:rsid w:val="00A26D0D"/>
    <w:rsid w:val="00A37B0E"/>
    <w:rsid w:val="00A40EC6"/>
    <w:rsid w:val="00A82065"/>
    <w:rsid w:val="00AA577F"/>
    <w:rsid w:val="00AC13F9"/>
    <w:rsid w:val="00B05116"/>
    <w:rsid w:val="00B2270A"/>
    <w:rsid w:val="00B566BA"/>
    <w:rsid w:val="00B672E5"/>
    <w:rsid w:val="00BC1150"/>
    <w:rsid w:val="00BD4A6A"/>
    <w:rsid w:val="00BD658A"/>
    <w:rsid w:val="00C05F4D"/>
    <w:rsid w:val="00C07770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741C"/>
    <w:rsid w:val="00CF1486"/>
    <w:rsid w:val="00CF5A84"/>
    <w:rsid w:val="00D17ED3"/>
    <w:rsid w:val="00D224CC"/>
    <w:rsid w:val="00D34225"/>
    <w:rsid w:val="00D37E04"/>
    <w:rsid w:val="00D653CA"/>
    <w:rsid w:val="00D75CD0"/>
    <w:rsid w:val="00D90E96"/>
    <w:rsid w:val="00D978D3"/>
    <w:rsid w:val="00DB31EF"/>
    <w:rsid w:val="00DB7124"/>
    <w:rsid w:val="00DC7710"/>
    <w:rsid w:val="00DD100C"/>
    <w:rsid w:val="00E35482"/>
    <w:rsid w:val="00E40171"/>
    <w:rsid w:val="00E460F5"/>
    <w:rsid w:val="00E7791D"/>
    <w:rsid w:val="00E86C55"/>
    <w:rsid w:val="00EA78EF"/>
    <w:rsid w:val="00EB72D4"/>
    <w:rsid w:val="00EC5597"/>
    <w:rsid w:val="00ED553A"/>
    <w:rsid w:val="00F001E6"/>
    <w:rsid w:val="00F00742"/>
    <w:rsid w:val="00F43851"/>
    <w:rsid w:val="00F53932"/>
    <w:rsid w:val="00F55692"/>
    <w:rsid w:val="00F7023B"/>
    <w:rsid w:val="00F826A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ladikavkaz-oset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@vladikavkaz.alani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A438-5239-4C64-85CE-75FA2F58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 Кулаев</cp:lastModifiedBy>
  <cp:revision>22</cp:revision>
  <cp:lastPrinted>2023-11-07T14:15:00Z</cp:lastPrinted>
  <dcterms:created xsi:type="dcterms:W3CDTF">2023-07-26T07:06:00Z</dcterms:created>
  <dcterms:modified xsi:type="dcterms:W3CDTF">2023-12-01T14:07:00Z</dcterms:modified>
</cp:coreProperties>
</file>